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573F86F3" w:rsidR="00B65A58" w:rsidRDefault="00883C64" w:rsidP="00B65A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56FC6" wp14:editId="3B290F1D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1940560" cy="570865"/>
                <wp:effectExtent l="0" t="0" r="21590" b="1968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CD0A9" w14:textId="77777777" w:rsidR="00883C64" w:rsidRPr="00D71A13" w:rsidRDefault="00883C64" w:rsidP="00883C6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71A13">
                              <w:rPr>
                                <w:sz w:val="18"/>
                              </w:rPr>
                              <w:t>Cihazın arkasında bulunan düğmeyi ON konumuna getirerek çalıştır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56FC6" id="Yuvarlatılmış Dikdörtgen 3" o:spid="_x0000_s1026" style="position:absolute;margin-left:0;margin-top:9.3pt;width:152.8pt;height:44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" fillcolor="white [3201]" strokecolor="black [3200]" strokeweight="1pt">
                <v:stroke joinstyle="miter"/>
                <v:textbox>
                  <w:txbxContent>
                    <w:p w14:paraId="358CD0A9" w14:textId="77777777" w:rsidR="00883C64" w:rsidRPr="00D71A13" w:rsidRDefault="00883C64" w:rsidP="00883C64">
                      <w:pPr>
                        <w:jc w:val="center"/>
                        <w:rPr>
                          <w:sz w:val="18"/>
                        </w:rPr>
                      </w:pPr>
                      <w:r w:rsidRPr="00D71A13">
                        <w:rPr>
                          <w:sz w:val="18"/>
                        </w:rPr>
                        <w:t>Cihazın arkasında bulunan düğmeyi ON konumuna getirerek çalıştırınız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Start w:id="0" w:name="_GoBack"/>
    <w:bookmarkEnd w:id="0"/>
    <w:p w14:paraId="787042DD" w14:textId="5C140120" w:rsidR="00536129" w:rsidRPr="008F65B8" w:rsidRDefault="00883C64" w:rsidP="00CF34F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FD053" wp14:editId="067C1666">
                <wp:simplePos x="0" y="0"/>
                <wp:positionH relativeFrom="margin">
                  <wp:align>center</wp:align>
                </wp:positionH>
                <wp:positionV relativeFrom="paragraph">
                  <wp:posOffset>6370955</wp:posOffset>
                </wp:positionV>
                <wp:extent cx="1940560" cy="838200"/>
                <wp:effectExtent l="0" t="0" r="21590" b="19050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838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00B72" w14:textId="77777777" w:rsidR="00883C64" w:rsidRPr="00D71A13" w:rsidRDefault="00883C64" w:rsidP="00883C6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71A13">
                              <w:rPr>
                                <w:sz w:val="18"/>
                              </w:rPr>
                              <w:t xml:space="preserve">Cihaz ON konumundayken kapağı kapalı olarak </w:t>
                            </w:r>
                            <w:proofErr w:type="spellStart"/>
                            <w:proofErr w:type="gramStart"/>
                            <w:r w:rsidRPr="00D71A13">
                              <w:rPr>
                                <w:sz w:val="18"/>
                              </w:rPr>
                              <w:t>kalmalıdır.</w:t>
                            </w:r>
                            <w:r>
                              <w:rPr>
                                <w:sz w:val="18"/>
                              </w:rPr>
                              <w:t>OFF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konumunda iken kapak açık kalmalıd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FD053" id="Yuvarlatılmış Dikdörtgen 29" o:spid="_x0000_s1027" style="position:absolute;margin-left:0;margin-top:501.65pt;width:152.8pt;height:6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" fillcolor="white [3201]" strokecolor="black [3200]" strokeweight="1pt">
                <v:stroke joinstyle="miter"/>
                <v:textbox>
                  <w:txbxContent>
                    <w:p w14:paraId="17D00B72" w14:textId="77777777" w:rsidR="00883C64" w:rsidRPr="00D71A13" w:rsidRDefault="00883C64" w:rsidP="00883C64">
                      <w:pPr>
                        <w:jc w:val="center"/>
                        <w:rPr>
                          <w:sz w:val="18"/>
                        </w:rPr>
                      </w:pPr>
                      <w:r w:rsidRPr="00D71A13">
                        <w:rPr>
                          <w:sz w:val="18"/>
                        </w:rPr>
                        <w:t>Cihaz ON konumundayken kapağı kapalı olarak kalmalıdır.</w:t>
                      </w:r>
                      <w:r>
                        <w:rPr>
                          <w:sz w:val="18"/>
                        </w:rPr>
                        <w:t>OFF konumunda iken kapak açık kalmalıdı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3F1510" wp14:editId="19DEE46C">
                <wp:simplePos x="0" y="0"/>
                <wp:positionH relativeFrom="margin">
                  <wp:align>center</wp:align>
                </wp:positionH>
                <wp:positionV relativeFrom="paragraph">
                  <wp:posOffset>5942330</wp:posOffset>
                </wp:positionV>
                <wp:extent cx="7951" cy="349858"/>
                <wp:effectExtent l="76200" t="0" r="87630" b="5080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49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D512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" o:spid="_x0000_s1026" type="#_x0000_t32" style="position:absolute;margin-left:0;margin-top:467.9pt;width:.65pt;height:27.55pt;flip:x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12B41" wp14:editId="070B31E4">
                <wp:simplePos x="0" y="0"/>
                <wp:positionH relativeFrom="margin">
                  <wp:align>center</wp:align>
                </wp:positionH>
                <wp:positionV relativeFrom="paragraph">
                  <wp:posOffset>5292725</wp:posOffset>
                </wp:positionV>
                <wp:extent cx="1940560" cy="570865"/>
                <wp:effectExtent l="0" t="0" r="21590" b="19685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13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0B133" w14:textId="77777777" w:rsidR="00883C64" w:rsidRPr="000E1987" w:rsidRDefault="00883C64" w:rsidP="00883C6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ART/STOP düğmesine basarak başlatınız. Zaman bittikten sonra cihaz kendisi duracakt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12B41" id="Yuvarlatılmış Dikdörtgen 28" o:spid="_x0000_s1028" style="position:absolute;margin-left:0;margin-top:416.75pt;width:152.8pt;height:44.9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" fillcolor="white [3201]" strokecolor="black [3200]" strokeweight="1pt">
                <v:stroke joinstyle="miter"/>
                <v:textbox>
                  <w:txbxContent>
                    <w:p w14:paraId="5F50B133" w14:textId="77777777" w:rsidR="00883C64" w:rsidRPr="000E1987" w:rsidRDefault="00883C64" w:rsidP="00883C64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ART/STOP düğmesine basarak başlatınız. Zaman bittikten sonra cihaz kendisi duracaktı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061C8" wp14:editId="0A3F7BFC">
                <wp:simplePos x="0" y="0"/>
                <wp:positionH relativeFrom="margin">
                  <wp:align>center</wp:align>
                </wp:positionH>
                <wp:positionV relativeFrom="paragraph">
                  <wp:posOffset>4859020</wp:posOffset>
                </wp:positionV>
                <wp:extent cx="7951" cy="349858"/>
                <wp:effectExtent l="76200" t="0" r="87630" b="5080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49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939B1" id="Düz Ok Bağlayıcısı 9" o:spid="_x0000_s1026" type="#_x0000_t32" style="position:absolute;margin-left:0;margin-top:382.6pt;width:.65pt;height:27.55pt;flip:x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7F615" wp14:editId="1A7C6818">
                <wp:simplePos x="0" y="0"/>
                <wp:positionH relativeFrom="margin">
                  <wp:align>center</wp:align>
                </wp:positionH>
                <wp:positionV relativeFrom="paragraph">
                  <wp:posOffset>4175760</wp:posOffset>
                </wp:positionV>
                <wp:extent cx="1940560" cy="570865"/>
                <wp:effectExtent l="0" t="0" r="21590" b="19685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AC3D8" w14:textId="77777777" w:rsidR="00883C64" w:rsidRPr="000E1987" w:rsidRDefault="00883C64" w:rsidP="00883C6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ihazı soğutmak istiyorsanız boş olarak PRE-COOL tuşuna basarak soğutabilirs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7F615" id="Yuvarlatılmış Dikdörtgen 27" o:spid="_x0000_s1029" style="position:absolute;margin-left:0;margin-top:328.8pt;width:152.8pt;height:44.9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" fillcolor="white [3201]" strokecolor="black [3200]" strokeweight="1pt">
                <v:stroke joinstyle="miter"/>
                <v:textbox>
                  <w:txbxContent>
                    <w:p w14:paraId="748AC3D8" w14:textId="77777777" w:rsidR="00883C64" w:rsidRPr="000E1987" w:rsidRDefault="00883C64" w:rsidP="00883C64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ihazı soğutmak istiyorsanız boş olarak PRE-COOL tuşuna basarak soğutabilirsiniz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09380F" wp14:editId="42C8619F">
                <wp:simplePos x="0" y="0"/>
                <wp:positionH relativeFrom="margin">
                  <wp:align>center</wp:align>
                </wp:positionH>
                <wp:positionV relativeFrom="paragraph">
                  <wp:posOffset>3728720</wp:posOffset>
                </wp:positionV>
                <wp:extent cx="7951" cy="349858"/>
                <wp:effectExtent l="76200" t="0" r="87630" b="5080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49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CC3CA" id="Düz Ok Bağlayıcısı 8" o:spid="_x0000_s1026" type="#_x0000_t32" style="position:absolute;margin-left:0;margin-top:293.6pt;width:.65pt;height:27.55pt;flip:x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E7952D" wp14:editId="236C4A05">
                <wp:simplePos x="0" y="0"/>
                <wp:positionH relativeFrom="margin">
                  <wp:align>center</wp:align>
                </wp:positionH>
                <wp:positionV relativeFrom="paragraph">
                  <wp:posOffset>3077210</wp:posOffset>
                </wp:positionV>
                <wp:extent cx="1940560" cy="570865"/>
                <wp:effectExtent l="0" t="0" r="21590" b="19685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9D91A" w14:textId="77777777" w:rsidR="00883C64" w:rsidRPr="000E1987" w:rsidRDefault="00883C64" w:rsidP="00883C6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T tuşuna basarak HIZ ZAMAN ve SICAKLIK ayarlarını yap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7952D" id="Yuvarlatılmış Dikdörtgen 26" o:spid="_x0000_s1030" style="position:absolute;margin-left:0;margin-top:242.3pt;width:152.8pt;height:44.9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" fillcolor="white [3201]" strokecolor="black [3200]" strokeweight="1pt">
                <v:stroke joinstyle="miter"/>
                <v:textbox>
                  <w:txbxContent>
                    <w:p w14:paraId="23B9D91A" w14:textId="77777777" w:rsidR="00883C64" w:rsidRPr="000E1987" w:rsidRDefault="00883C64" w:rsidP="00883C6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T tuşuna basarak HIZ ZAMAN ve SICAKLIK ayarlarını yapı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A7F71" wp14:editId="1E879726">
                <wp:simplePos x="0" y="0"/>
                <wp:positionH relativeFrom="margin">
                  <wp:align>center</wp:align>
                </wp:positionH>
                <wp:positionV relativeFrom="paragraph">
                  <wp:posOffset>2766060</wp:posOffset>
                </wp:positionV>
                <wp:extent cx="7951" cy="349858"/>
                <wp:effectExtent l="76200" t="0" r="87630" b="508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49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FBB54" id="Düz Ok Bağlayıcısı 7" o:spid="_x0000_s1026" type="#_x0000_t32" style="position:absolute;margin-left:0;margin-top:217.8pt;width:.65pt;height:27.55pt;flip:x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5EE7C" wp14:editId="786FC748">
                <wp:simplePos x="0" y="0"/>
                <wp:positionH relativeFrom="margin">
                  <wp:align>center</wp:align>
                </wp:positionH>
                <wp:positionV relativeFrom="paragraph">
                  <wp:posOffset>2151380</wp:posOffset>
                </wp:positionV>
                <wp:extent cx="1940560" cy="570865"/>
                <wp:effectExtent l="0" t="0" r="21590" b="19685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745E1" w14:textId="77777777" w:rsidR="00883C64" w:rsidRPr="009F5EB8" w:rsidRDefault="00883C64" w:rsidP="00883C6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onulacak tüpleri karşılıklı olarak eşit hacim ve ağırlıkta rotora yerleştirip kapağını kapat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5EE7C" id="Yuvarlatılmış Dikdörtgen 25" o:spid="_x0000_s1031" style="position:absolute;margin-left:0;margin-top:169.4pt;width:152.8pt;height:44.9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" fillcolor="white [3201]" strokecolor="black [3200]" strokeweight="1pt">
                <v:stroke joinstyle="miter"/>
                <v:textbox>
                  <w:txbxContent>
                    <w:p w14:paraId="12E745E1" w14:textId="77777777" w:rsidR="00883C64" w:rsidRPr="009F5EB8" w:rsidRDefault="00883C64" w:rsidP="00883C6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onulacak tüpleri karşılıklı olarak eşit hacim ve ağırlıkta rotora yerleştirip kapağını kapatı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0D4B8" wp14:editId="5ADA5256">
                <wp:simplePos x="0" y="0"/>
                <wp:positionH relativeFrom="margin">
                  <wp:align>center</wp:align>
                </wp:positionH>
                <wp:positionV relativeFrom="paragraph">
                  <wp:posOffset>1681480</wp:posOffset>
                </wp:positionV>
                <wp:extent cx="7951" cy="349858"/>
                <wp:effectExtent l="76200" t="0" r="87630" b="508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49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41613" id="Düz Ok Bağlayıcısı 4" o:spid="_x0000_s1026" type="#_x0000_t32" style="position:absolute;margin-left:0;margin-top:132.4pt;width:.65pt;height:27.55pt;flip:x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62675" wp14:editId="2EF0216B">
                <wp:simplePos x="0" y="0"/>
                <wp:positionH relativeFrom="margin">
                  <wp:posOffset>1901825</wp:posOffset>
                </wp:positionH>
                <wp:positionV relativeFrom="paragraph">
                  <wp:posOffset>1025525</wp:posOffset>
                </wp:positionV>
                <wp:extent cx="1940560" cy="570865"/>
                <wp:effectExtent l="0" t="0" r="21590" b="1968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D6758" w14:textId="77777777" w:rsidR="00883C64" w:rsidRPr="009F5EB8" w:rsidRDefault="00883C64" w:rsidP="00883C6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ihazın ön kontrol paneli üzerinde bulunan kapak açma düğmesine bas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62675" id="Yuvarlatılmış Dikdörtgen 24" o:spid="_x0000_s1032" style="position:absolute;margin-left:149.75pt;margin-top:80.75pt;width:152.8pt;height: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" fillcolor="white [3201]" strokecolor="black [3200]" strokeweight="1pt">
                <v:stroke joinstyle="miter"/>
                <v:textbox>
                  <w:txbxContent>
                    <w:p w14:paraId="711D6758" w14:textId="77777777" w:rsidR="00883C64" w:rsidRPr="009F5EB8" w:rsidRDefault="00883C64" w:rsidP="00883C6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ihazın ön kontrol paneli üzerinde bulunan kapak açma düğmesine basınız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9DF83" wp14:editId="17C63DE0">
                <wp:simplePos x="0" y="0"/>
                <wp:positionH relativeFrom="margin">
                  <wp:posOffset>2794635</wp:posOffset>
                </wp:positionH>
                <wp:positionV relativeFrom="paragraph">
                  <wp:posOffset>438150</wp:posOffset>
                </wp:positionV>
                <wp:extent cx="7951" cy="349858"/>
                <wp:effectExtent l="76200" t="0" r="87630" b="5080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49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8EC99" id="Düz Ok Bağlayıcısı 5" o:spid="_x0000_s1026" type="#_x0000_t32" style="position:absolute;margin-left:220.05pt;margin-top:34.5pt;width:.65pt;height:27.55pt;flip:x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887A7" w14:textId="77777777" w:rsidR="000F7B0A" w:rsidRDefault="000F7B0A" w:rsidP="001705DD">
      <w:pPr>
        <w:spacing w:after="0" w:line="240" w:lineRule="auto"/>
      </w:pPr>
      <w:r>
        <w:separator/>
      </w:r>
    </w:p>
  </w:endnote>
  <w:endnote w:type="continuationSeparator" w:id="0">
    <w:p w14:paraId="03227525" w14:textId="77777777" w:rsidR="000F7B0A" w:rsidRDefault="000F7B0A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03929F4" w14:textId="77777777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A741A" w14:textId="77777777" w:rsidR="000F7B0A" w:rsidRDefault="000F7B0A" w:rsidP="001705DD">
      <w:pPr>
        <w:spacing w:after="0" w:line="240" w:lineRule="auto"/>
      </w:pPr>
      <w:r>
        <w:separator/>
      </w:r>
    </w:p>
  </w:footnote>
  <w:footnote w:type="continuationSeparator" w:id="0">
    <w:p w14:paraId="25FFEE7A" w14:textId="77777777" w:rsidR="000F7B0A" w:rsidRDefault="000F7B0A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10E9071A" w:rsidR="007A2C0E" w:rsidRPr="00533D62" w:rsidRDefault="00883C64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71A13">
            <w:rPr>
              <w:sz w:val="40"/>
            </w:rPr>
            <w:t xml:space="preserve">Mini </w:t>
          </w:r>
          <w:proofErr w:type="gramStart"/>
          <w:r w:rsidRPr="00D71A13">
            <w:rPr>
              <w:sz w:val="40"/>
            </w:rPr>
            <w:t>santrifüj</w:t>
          </w:r>
          <w:proofErr w:type="gramEnd"/>
          <w:r w:rsidRPr="00D71A13">
            <w:rPr>
              <w:sz w:val="40"/>
            </w:rPr>
            <w:t>/ Soğutmalı (</w:t>
          </w:r>
          <w:proofErr w:type="spellStart"/>
          <w:r w:rsidRPr="00D71A13">
            <w:rPr>
              <w:sz w:val="40"/>
            </w:rPr>
            <w:t>Sigma</w:t>
          </w:r>
          <w:proofErr w:type="spellEnd"/>
          <w:r w:rsidRPr="00D71A13">
            <w:rPr>
              <w:sz w:val="40"/>
            </w:rPr>
            <w:t xml:space="preserve"> 1-16K)</w:t>
          </w:r>
          <w:r>
            <w:rPr>
              <w:sz w:val="40"/>
            </w:rPr>
            <w:t xml:space="preserve"> </w:t>
          </w:r>
          <w:r w:rsidRPr="00FA5D9A">
            <w:rPr>
              <w:sz w:val="40"/>
            </w:rPr>
            <w:t>Kullanım Talimatı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396D0043" w:rsidR="007A2C0E" w:rsidRDefault="00883C64" w:rsidP="007A2C0E">
          <w:r>
            <w:t>CH-TL-0173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6C7DE327" w:rsidR="007A2C0E" w:rsidRDefault="00A653F7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0F7B0A"/>
    <w:rsid w:val="001705DD"/>
    <w:rsid w:val="00177ACD"/>
    <w:rsid w:val="00285804"/>
    <w:rsid w:val="002F5968"/>
    <w:rsid w:val="002F7B0E"/>
    <w:rsid w:val="00311638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C1435"/>
    <w:rsid w:val="006C6E1A"/>
    <w:rsid w:val="006D0A82"/>
    <w:rsid w:val="006E755B"/>
    <w:rsid w:val="00747030"/>
    <w:rsid w:val="007A2C0E"/>
    <w:rsid w:val="00846E9C"/>
    <w:rsid w:val="00883C64"/>
    <w:rsid w:val="008B7BEF"/>
    <w:rsid w:val="008F65B8"/>
    <w:rsid w:val="00903BB3"/>
    <w:rsid w:val="00906CC8"/>
    <w:rsid w:val="00922DAA"/>
    <w:rsid w:val="00A47334"/>
    <w:rsid w:val="00A653F7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0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7B2B-BAD6-4386-B69A-E7F2D960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10:32:00Z</dcterms:modified>
</cp:coreProperties>
</file>